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C1993" w14:textId="1D29004A" w:rsidR="00121711" w:rsidRDefault="007E1E5A" w:rsidP="007E1E5A">
      <w:pPr>
        <w:pStyle w:val="1"/>
        <w:ind w:firstLine="643"/>
      </w:pPr>
      <w:bookmarkStart w:id="0" w:name="_Toc68450993"/>
      <w:r>
        <w:rPr>
          <w:rFonts w:hint="eastAsia"/>
        </w:rPr>
        <w:t>摘要</w:t>
      </w:r>
      <w:bookmarkEnd w:id="0"/>
    </w:p>
    <w:p w14:paraId="48FCD1B4" w14:textId="45072081" w:rsidR="007E1E5A" w:rsidRDefault="007E1E5A" w:rsidP="007E1E5A">
      <w:pPr>
        <w:ind w:firstLine="480"/>
      </w:pPr>
      <w:r>
        <w:rPr>
          <w:rFonts w:hint="eastAsia"/>
        </w:rPr>
        <w:t>目前</w:t>
      </w:r>
    </w:p>
    <w:p w14:paraId="3D76D18D" w14:textId="70F28F1F" w:rsidR="007E1E5A" w:rsidRDefault="007E1E5A" w:rsidP="007E1E5A">
      <w:pPr>
        <w:ind w:firstLine="480"/>
      </w:pPr>
      <w:r>
        <w:rPr>
          <w:rFonts w:hint="eastAsia"/>
        </w:rPr>
        <w:t>的</w:t>
      </w:r>
    </w:p>
    <w:p w14:paraId="24698E20" w14:textId="37C6D378" w:rsidR="005E06BF" w:rsidRDefault="005E06BF" w:rsidP="007E1E5A">
      <w:pPr>
        <w:ind w:firstLine="480"/>
      </w:pPr>
    </w:p>
    <w:p w14:paraId="61AB6D25" w14:textId="08871A62" w:rsidR="005E06BF" w:rsidRDefault="005E06BF" w:rsidP="007E1E5A">
      <w:pPr>
        <w:ind w:firstLine="480"/>
      </w:pPr>
    </w:p>
    <w:p w14:paraId="420BD155" w14:textId="5A6A7867" w:rsidR="005E06BF" w:rsidRDefault="005E06BF" w:rsidP="007E1E5A">
      <w:pPr>
        <w:ind w:firstLine="480"/>
      </w:pPr>
    </w:p>
    <w:p w14:paraId="4199EF0B" w14:textId="49745ADA" w:rsidR="005E06BF" w:rsidRDefault="005E06BF" w:rsidP="007E1E5A">
      <w:pPr>
        <w:ind w:firstLine="480"/>
      </w:pPr>
    </w:p>
    <w:p w14:paraId="0FCE3F94" w14:textId="7669D732" w:rsidR="005E06BF" w:rsidRDefault="005E06BF" w:rsidP="007E1E5A">
      <w:pPr>
        <w:ind w:firstLine="480"/>
      </w:pPr>
    </w:p>
    <w:p w14:paraId="55718F7A" w14:textId="009A0DF8" w:rsidR="005E06BF" w:rsidRDefault="005E06BF" w:rsidP="007E1E5A">
      <w:pPr>
        <w:ind w:firstLine="480"/>
      </w:pPr>
    </w:p>
    <w:p w14:paraId="3116A3FC" w14:textId="4C9DB990" w:rsidR="005E06BF" w:rsidRDefault="005E06BF" w:rsidP="007E1E5A">
      <w:pPr>
        <w:ind w:firstLine="480"/>
      </w:pPr>
    </w:p>
    <w:p w14:paraId="59E4A570" w14:textId="33AB8CDC" w:rsidR="005E06BF" w:rsidRDefault="005E06BF" w:rsidP="007E1E5A">
      <w:pPr>
        <w:ind w:firstLine="480"/>
      </w:pPr>
    </w:p>
    <w:p w14:paraId="57479F39" w14:textId="71B43C99" w:rsidR="005E06BF" w:rsidRDefault="005E06BF" w:rsidP="007E1E5A">
      <w:pPr>
        <w:ind w:firstLine="480"/>
      </w:pPr>
    </w:p>
    <w:p w14:paraId="2A85B331" w14:textId="66383125" w:rsidR="005E06BF" w:rsidRDefault="005E06BF" w:rsidP="007E1E5A">
      <w:pPr>
        <w:ind w:firstLine="480"/>
      </w:pPr>
    </w:p>
    <w:p w14:paraId="14C24A2F" w14:textId="7CA4BC92" w:rsidR="005E06BF" w:rsidRDefault="005E06BF" w:rsidP="007E1E5A">
      <w:pPr>
        <w:ind w:firstLine="480"/>
      </w:pPr>
    </w:p>
    <w:p w14:paraId="56E32287" w14:textId="77777777" w:rsidR="005E06BF" w:rsidRDefault="005E06BF" w:rsidP="007E1E5A">
      <w:pPr>
        <w:ind w:firstLine="480"/>
        <w:rPr>
          <w:rFonts w:hint="eastAsia"/>
        </w:rPr>
      </w:pPr>
    </w:p>
    <w:p w14:paraId="0423E845" w14:textId="2486B231" w:rsidR="005E06BF" w:rsidRDefault="005E06BF" w:rsidP="005E06BF">
      <w:pPr>
        <w:ind w:firstLine="480"/>
      </w:pPr>
      <w:r>
        <w:tab/>
      </w:r>
      <w:r w:rsidRPr="005E06BF">
        <w:rPr>
          <w:rFonts w:ascii="黑体" w:eastAsia="黑体" w:hAnsi="黑体" w:hint="eastAsia"/>
          <w:sz w:val="28"/>
        </w:rPr>
        <w:t>关键字</w:t>
      </w:r>
      <w:r w:rsidRPr="005E06BF">
        <w:rPr>
          <w:rFonts w:hint="eastAsia"/>
        </w:rPr>
        <w:t>：</w:t>
      </w:r>
      <w:r>
        <w:rPr>
          <w:rFonts w:hint="eastAsia"/>
        </w:rPr>
        <w:t>小程序；</w:t>
      </w:r>
      <w:r>
        <w:br w:type="page"/>
      </w:r>
    </w:p>
    <w:p w14:paraId="5E6EC0D0" w14:textId="34C76D7D" w:rsidR="005E06BF" w:rsidRDefault="005E06BF" w:rsidP="005E06BF">
      <w:pPr>
        <w:pStyle w:val="1"/>
        <w:ind w:firstLine="643"/>
      </w:pPr>
      <w:bookmarkStart w:id="1" w:name="_Toc68450994"/>
      <w:r>
        <w:rPr>
          <w:rFonts w:hint="eastAsia"/>
        </w:rPr>
        <w:lastRenderedPageBreak/>
        <w:t>Abstract</w:t>
      </w:r>
      <w:bookmarkEnd w:id="1"/>
    </w:p>
    <w:p w14:paraId="61C02B53" w14:textId="4D849DDF" w:rsidR="005E06BF" w:rsidRDefault="005E06BF" w:rsidP="005E06BF">
      <w:pPr>
        <w:ind w:firstLine="480"/>
      </w:pPr>
      <w:r>
        <w:tab/>
      </w:r>
      <w:r>
        <w:rPr>
          <w:rFonts w:hint="eastAsia"/>
        </w:rPr>
        <w:t>At</w:t>
      </w:r>
      <w:r>
        <w:t xml:space="preserve"> present,</w:t>
      </w:r>
    </w:p>
    <w:p w14:paraId="73A94C46" w14:textId="1D59F312" w:rsidR="005E06BF" w:rsidRDefault="005E06BF" w:rsidP="005E06BF">
      <w:pPr>
        <w:ind w:firstLine="480"/>
      </w:pPr>
    </w:p>
    <w:p w14:paraId="1ECEB688" w14:textId="7B3D53B3" w:rsidR="00BB2734" w:rsidRDefault="00BB2734" w:rsidP="005E06BF">
      <w:pPr>
        <w:ind w:firstLine="480"/>
      </w:pPr>
    </w:p>
    <w:p w14:paraId="7AC0E120" w14:textId="5489866E" w:rsidR="00BB2734" w:rsidRDefault="00BB2734" w:rsidP="005E06BF">
      <w:pPr>
        <w:ind w:firstLine="480"/>
      </w:pPr>
    </w:p>
    <w:p w14:paraId="3AF702E7" w14:textId="6EE39D32" w:rsidR="00BB2734" w:rsidRDefault="00BB2734" w:rsidP="005E06BF">
      <w:pPr>
        <w:ind w:firstLine="480"/>
      </w:pPr>
      <w:r>
        <w:tab/>
        <w:t>Keyword:</w:t>
      </w:r>
      <w:r>
        <w:br w:type="page"/>
      </w:r>
    </w:p>
    <w:sdt>
      <w:sdtPr>
        <w:rPr>
          <w:lang w:val="zh-CN"/>
        </w:rPr>
        <w:id w:val="-166416172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8"/>
        </w:rPr>
      </w:sdtEndPr>
      <w:sdtContent>
        <w:p w14:paraId="07B8A646" w14:textId="463D5014" w:rsidR="00BB2734" w:rsidRPr="00BB2734" w:rsidRDefault="00BB2734" w:rsidP="00BB2734">
          <w:pPr>
            <w:pStyle w:val="TOC"/>
            <w:ind w:firstLine="640"/>
            <w:jc w:val="center"/>
            <w:rPr>
              <w:rFonts w:ascii="黑体" w:eastAsia="黑体" w:hAnsi="黑体"/>
              <w:color w:val="auto"/>
            </w:rPr>
          </w:pPr>
          <w:r w:rsidRPr="00BB2734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6B6C635" w14:textId="148A96D4" w:rsidR="00BB2734" w:rsidRDefault="00BB2734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50993" w:history="1">
            <w:r w:rsidRPr="0096151B">
              <w:rPr>
                <w:rStyle w:val="a3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A71B" w14:textId="72B1B7FB" w:rsidR="00BB2734" w:rsidRDefault="00BB2734">
          <w:pPr>
            <w:pStyle w:val="TOC1"/>
            <w:tabs>
              <w:tab w:val="right" w:leader="dot" w:pos="8296"/>
            </w:tabs>
            <w:ind w:firstLine="480"/>
            <w:rPr>
              <w:noProof/>
            </w:rPr>
          </w:pPr>
          <w:hyperlink w:anchor="_Toc68450994" w:history="1">
            <w:r w:rsidRPr="0096151B">
              <w:rPr>
                <w:rStyle w:val="a3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6F52" w14:textId="26EBFC5D" w:rsidR="00BB2734" w:rsidRDefault="00BB273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D128352" w14:textId="548E0151" w:rsidR="00BB2734" w:rsidRDefault="00BB2734" w:rsidP="005E06BF">
      <w:pPr>
        <w:ind w:firstLine="480"/>
      </w:pPr>
      <w:r>
        <w:br w:type="page"/>
      </w:r>
    </w:p>
    <w:p w14:paraId="66D556F7" w14:textId="3D96EDE5" w:rsidR="00BB2734" w:rsidRDefault="00CB12AF" w:rsidP="00CB12AF">
      <w:pPr>
        <w:pStyle w:val="1"/>
        <w:ind w:firstLine="643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</w:p>
    <w:p w14:paraId="62314C1F" w14:textId="183C3922" w:rsidR="00CB12AF" w:rsidRDefault="00CB12AF" w:rsidP="00CB12AF">
      <w:pPr>
        <w:pStyle w:val="2"/>
        <w:ind w:firstLine="60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题研究的背景和意义</w:t>
      </w:r>
    </w:p>
    <w:p w14:paraId="59687C08" w14:textId="186B1EF8" w:rsidR="00CB12AF" w:rsidRDefault="00CB12AF" w:rsidP="00CB12AF">
      <w:pPr>
        <w:ind w:firstLine="480"/>
      </w:pPr>
    </w:p>
    <w:p w14:paraId="608FBE53" w14:textId="1A543DAD" w:rsidR="00CB12AF" w:rsidRDefault="00CB12AF" w:rsidP="00CB12AF">
      <w:pPr>
        <w:pStyle w:val="2"/>
        <w:ind w:firstLine="60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课题的研究现状和存在问题</w:t>
      </w:r>
    </w:p>
    <w:p w14:paraId="2CCEC2E2" w14:textId="131711F3" w:rsidR="00CB12AF" w:rsidRDefault="00CB12AF" w:rsidP="00CB12AF">
      <w:pPr>
        <w:ind w:firstLine="480"/>
      </w:pPr>
    </w:p>
    <w:p w14:paraId="77185371" w14:textId="7B4610C8" w:rsidR="00CB12AF" w:rsidRDefault="00CB12AF" w:rsidP="00CB12AF">
      <w:pPr>
        <w:ind w:firstLine="480"/>
      </w:pPr>
    </w:p>
    <w:p w14:paraId="49FEB6E0" w14:textId="7C013457" w:rsidR="00CB12AF" w:rsidRDefault="00CB12AF" w:rsidP="00CB12AF">
      <w:pPr>
        <w:pStyle w:val="2"/>
        <w:ind w:firstLine="60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课题研究内容</w:t>
      </w:r>
    </w:p>
    <w:p w14:paraId="5541E650" w14:textId="5C2D7CE1" w:rsidR="00CB12AF" w:rsidRDefault="00CB12AF" w:rsidP="00CB12AF">
      <w:pPr>
        <w:ind w:firstLine="480"/>
      </w:pPr>
    </w:p>
    <w:p w14:paraId="581C9A34" w14:textId="5C54AE41" w:rsidR="00CB12AF" w:rsidRDefault="00CB12AF" w:rsidP="00CB12AF">
      <w:pPr>
        <w:ind w:firstLine="480"/>
      </w:pPr>
    </w:p>
    <w:p w14:paraId="37ADECFF" w14:textId="753DBCDC" w:rsidR="00CB12AF" w:rsidRDefault="00CB12AF" w:rsidP="00CB12AF">
      <w:pPr>
        <w:pStyle w:val="2"/>
        <w:ind w:firstLine="60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本文组织结构</w:t>
      </w:r>
    </w:p>
    <w:p w14:paraId="5C834087" w14:textId="324F5795" w:rsidR="00426009" w:rsidRDefault="00426009" w:rsidP="00426009">
      <w:pPr>
        <w:ind w:firstLine="480"/>
      </w:pPr>
    </w:p>
    <w:p w14:paraId="28DFAF1F" w14:textId="0ADEF7E1" w:rsidR="00426009" w:rsidRDefault="00426009" w:rsidP="00426009">
      <w:pPr>
        <w:ind w:firstLine="480"/>
      </w:pPr>
    </w:p>
    <w:p w14:paraId="26D83341" w14:textId="733FA640" w:rsidR="001D7520" w:rsidRDefault="001D7520" w:rsidP="00426009">
      <w:pPr>
        <w:ind w:firstLine="480"/>
      </w:pPr>
      <w:r>
        <w:br w:type="page"/>
      </w:r>
    </w:p>
    <w:p w14:paraId="6BD9DAA9" w14:textId="7EB1A839" w:rsidR="001D7520" w:rsidRDefault="001D7520" w:rsidP="001D7520">
      <w:pPr>
        <w:pStyle w:val="1"/>
        <w:ind w:firstLine="643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相关技术</w:t>
      </w:r>
    </w:p>
    <w:p w14:paraId="4A012ED5" w14:textId="48BD08D3" w:rsidR="001D7520" w:rsidRDefault="001D7520" w:rsidP="001D7520">
      <w:pPr>
        <w:pStyle w:val="2"/>
        <w:ind w:firstLine="602"/>
      </w:pPr>
      <w:r>
        <w:rPr>
          <w:rFonts w:hint="eastAsia"/>
        </w:rPr>
        <w:t>2</w:t>
      </w:r>
      <w:r>
        <w:t xml:space="preserve">.1 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17086451" w14:textId="37FD2CDA" w:rsidR="009B4BDE" w:rsidRDefault="009B4BDE" w:rsidP="009B4BDE">
      <w:pPr>
        <w:ind w:firstLine="480"/>
      </w:pPr>
    </w:p>
    <w:p w14:paraId="06AE6E3B" w14:textId="6CC78866" w:rsidR="009B4BDE" w:rsidRDefault="009B4BDE" w:rsidP="009B4BDE">
      <w:pPr>
        <w:ind w:firstLine="480"/>
      </w:pPr>
    </w:p>
    <w:p w14:paraId="48A8DC2B" w14:textId="77777777" w:rsidR="009B4BDE" w:rsidRDefault="009B4BDE" w:rsidP="009B4BDE">
      <w:pPr>
        <w:ind w:firstLine="480"/>
        <w:sectPr w:rsidR="009B4B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C8AF62" w14:textId="7F63A52A" w:rsidR="009B4BDE" w:rsidRDefault="009B4BDE" w:rsidP="009B4BDE">
      <w:pPr>
        <w:pStyle w:val="1"/>
        <w:ind w:firstLine="643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需求分析</w:t>
      </w:r>
    </w:p>
    <w:p w14:paraId="2CC435B8" w14:textId="659E4ACA" w:rsidR="009B4BDE" w:rsidRDefault="009B4BDE" w:rsidP="009B4BDE">
      <w:pPr>
        <w:ind w:firstLine="480"/>
      </w:pPr>
    </w:p>
    <w:p w14:paraId="04A82484" w14:textId="418D9C77" w:rsidR="004D254B" w:rsidRDefault="004D254B" w:rsidP="009B4BDE">
      <w:pPr>
        <w:ind w:firstLine="480"/>
      </w:pPr>
    </w:p>
    <w:p w14:paraId="70B86A21" w14:textId="6DCC5937" w:rsidR="004D254B" w:rsidRDefault="004D254B" w:rsidP="009B4BDE">
      <w:pPr>
        <w:ind w:firstLine="480"/>
      </w:pPr>
    </w:p>
    <w:p w14:paraId="1A80AB2C" w14:textId="77777777" w:rsidR="00024D63" w:rsidRDefault="00024D63" w:rsidP="009B4BDE">
      <w:pPr>
        <w:ind w:firstLine="480"/>
        <w:sectPr w:rsidR="00024D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877C1B" w14:textId="6128E3B3" w:rsidR="004D254B" w:rsidRPr="009B4BDE" w:rsidRDefault="00024D63" w:rsidP="00024D63">
      <w:pPr>
        <w:pStyle w:val="1"/>
        <w:ind w:firstLine="643"/>
        <w:rPr>
          <w:rFonts w:hint="eastAsia"/>
        </w:rPr>
      </w:pPr>
      <w:bookmarkStart w:id="2" w:name="_GoBack"/>
      <w:bookmarkEnd w:id="2"/>
      <w:r>
        <w:rPr>
          <w:rFonts w:hint="eastAsia"/>
        </w:rPr>
        <w:lastRenderedPageBreak/>
        <w:t>第</w:t>
      </w:r>
      <w:r>
        <w:t>4</w:t>
      </w:r>
      <w:r>
        <w:rPr>
          <w:rFonts w:hint="eastAsia"/>
        </w:rPr>
        <w:t>章</w:t>
      </w:r>
    </w:p>
    <w:sectPr w:rsidR="004D254B" w:rsidRPr="009B4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E2"/>
    <w:rsid w:val="00024D63"/>
    <w:rsid w:val="00121711"/>
    <w:rsid w:val="001D7520"/>
    <w:rsid w:val="00426009"/>
    <w:rsid w:val="004D254B"/>
    <w:rsid w:val="005E06BF"/>
    <w:rsid w:val="007E1E5A"/>
    <w:rsid w:val="008578E2"/>
    <w:rsid w:val="009B4BDE"/>
    <w:rsid w:val="00A45A48"/>
    <w:rsid w:val="00AB31E9"/>
    <w:rsid w:val="00BB2734"/>
    <w:rsid w:val="00CB12AF"/>
    <w:rsid w:val="00F3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2282"/>
  <w15:chartTrackingRefBased/>
  <w15:docId w15:val="{C31B1C41-6262-4D0E-97E8-3662A32F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E5A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B12AF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eastAsia="黑体"/>
      <w:b/>
      <w:bCs/>
      <w:kern w:val="44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CB12AF"/>
    <w:pPr>
      <w:keepNext/>
      <w:keepLines/>
      <w:spacing w:before="100" w:beforeAutospacing="1" w:after="100" w:afterAutospacing="1" w:line="120" w:lineRule="auto"/>
      <w:jc w:val="left"/>
      <w:outlineLvl w:val="1"/>
    </w:pPr>
    <w:rPr>
      <w:rFonts w:eastAsia="黑体" w:cstheme="majorBidi"/>
      <w:b/>
      <w:bCs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12AF"/>
    <w:rPr>
      <w:rFonts w:ascii="Times New Roman" w:eastAsia="黑体" w:hAnsi="Times New Roman"/>
      <w:b/>
      <w:bCs/>
      <w:kern w:val="44"/>
      <w:sz w:val="32"/>
      <w:szCs w:val="56"/>
    </w:rPr>
  </w:style>
  <w:style w:type="paragraph" w:styleId="TOC">
    <w:name w:val="TOC Heading"/>
    <w:basedOn w:val="1"/>
    <w:next w:val="a"/>
    <w:uiPriority w:val="39"/>
    <w:unhideWhenUsed/>
    <w:qFormat/>
    <w:rsid w:val="00BB27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B2734"/>
  </w:style>
  <w:style w:type="character" w:styleId="a3">
    <w:name w:val="Hyperlink"/>
    <w:basedOn w:val="a0"/>
    <w:uiPriority w:val="99"/>
    <w:unhideWhenUsed/>
    <w:rsid w:val="00BB273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B12AF"/>
    <w:rPr>
      <w:rFonts w:ascii="Times New Roman" w:eastAsia="黑体" w:hAnsi="Times New Roman" w:cstheme="majorBidi"/>
      <w:b/>
      <w:bCs/>
      <w:sz w:val="3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993D-B6BB-4210-BE3B-F3F3B612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晨阳</dc:creator>
  <cp:keywords/>
  <dc:description/>
  <cp:lastModifiedBy>周晨阳</cp:lastModifiedBy>
  <cp:revision>15</cp:revision>
  <dcterms:created xsi:type="dcterms:W3CDTF">2021-04-04T09:19:00Z</dcterms:created>
  <dcterms:modified xsi:type="dcterms:W3CDTF">2021-04-04T10:01:00Z</dcterms:modified>
</cp:coreProperties>
</file>